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98" w:rsidRDefault="00791A98" w:rsidP="00791A98">
      <w:pPr>
        <w:pStyle w:val="NormalWeb"/>
        <w:jc w:val="center"/>
        <w:rPr>
          <w:rFonts w:asciiTheme="minorHAnsi" w:hAnsiTheme="minorHAnsi" w:cs="Arial"/>
          <w:b/>
          <w:color w:val="000000"/>
          <w:sz w:val="36"/>
          <w:szCs w:val="22"/>
        </w:rPr>
      </w:pPr>
      <w:r>
        <w:rPr>
          <w:rFonts w:asciiTheme="minorHAnsi" w:hAnsiTheme="minorHAnsi" w:cs="Arial"/>
          <w:b/>
          <w:color w:val="000000"/>
          <w:sz w:val="36"/>
          <w:szCs w:val="22"/>
        </w:rPr>
        <w:t>EDA-Austin Regional Office</w:t>
      </w:r>
    </w:p>
    <w:p w:rsidR="00791A98" w:rsidRPr="00D92C32" w:rsidRDefault="00791A98" w:rsidP="00791A98">
      <w:pPr>
        <w:pStyle w:val="NormalWeb"/>
        <w:jc w:val="center"/>
        <w:rPr>
          <w:rFonts w:asciiTheme="minorHAnsi" w:hAnsiTheme="minorHAnsi" w:cs="Arial"/>
          <w:b/>
          <w:color w:val="000000"/>
          <w:sz w:val="36"/>
          <w:szCs w:val="22"/>
          <w:u w:val="single"/>
        </w:rPr>
      </w:pPr>
      <w:r w:rsidRPr="00D92C32">
        <w:rPr>
          <w:rFonts w:asciiTheme="minorHAnsi" w:hAnsiTheme="minorHAnsi" w:cs="Arial"/>
          <w:b/>
          <w:color w:val="000000"/>
          <w:sz w:val="36"/>
          <w:szCs w:val="22"/>
          <w:u w:val="single"/>
        </w:rPr>
        <w:t>Economic Development District Performance Assessment</w:t>
      </w:r>
    </w:p>
    <w:p w:rsidR="00791A98" w:rsidRDefault="00791A98" w:rsidP="005B7101">
      <w:pPr>
        <w:tabs>
          <w:tab w:val="right" w:pos="900"/>
          <w:tab w:val="left" w:pos="1080"/>
        </w:tabs>
        <w:spacing w:after="0" w:line="240" w:lineRule="auto"/>
        <w:ind w:right="720"/>
        <w:jc w:val="both"/>
        <w:rPr>
          <w:rFonts w:ascii="Arial Narrow" w:hAnsi="Arial Narrow"/>
          <w:b/>
          <w:sz w:val="20"/>
        </w:rPr>
      </w:pPr>
    </w:p>
    <w:p w:rsidR="00791A98" w:rsidRDefault="00791A98" w:rsidP="003E6B7B">
      <w:pPr>
        <w:pStyle w:val="NormalWeb"/>
        <w:pBdr>
          <w:top w:val="single" w:sz="48" w:space="1" w:color="632423" w:themeColor="accent2" w:themeShade="80"/>
          <w:left w:val="single" w:sz="48" w:space="4" w:color="632423" w:themeColor="accent2" w:themeShade="80"/>
          <w:bottom w:val="single" w:sz="48" w:space="1" w:color="632423" w:themeColor="accent2" w:themeShade="80"/>
          <w:right w:val="single" w:sz="48" w:space="4" w:color="632423" w:themeColor="accent2" w:themeShade="80"/>
        </w:pBdr>
        <w:shd w:val="clear" w:color="auto" w:fill="F0BF5E"/>
        <w:jc w:val="center"/>
        <w:rPr>
          <w:rFonts w:asciiTheme="minorHAnsi" w:hAnsiTheme="minorHAnsi" w:cs="Arial"/>
          <w:b/>
          <w:color w:val="000000"/>
          <w:sz w:val="36"/>
          <w:szCs w:val="22"/>
        </w:rPr>
      </w:pPr>
      <w:r w:rsidRPr="00CC12C4">
        <w:rPr>
          <w:rFonts w:asciiTheme="minorHAnsi" w:hAnsiTheme="minorHAnsi" w:cs="Arial"/>
          <w:b/>
          <w:color w:val="000000"/>
          <w:sz w:val="36"/>
          <w:szCs w:val="22"/>
          <w:highlight w:val="yellow"/>
        </w:rPr>
        <w:t>SUBMITTAL CHECKLIST</w:t>
      </w:r>
      <w:r w:rsidR="00CC12C4" w:rsidRPr="00CC12C4">
        <w:rPr>
          <w:rFonts w:asciiTheme="minorHAnsi" w:hAnsiTheme="minorHAnsi" w:cs="Arial"/>
          <w:b/>
          <w:color w:val="000000"/>
          <w:sz w:val="36"/>
          <w:szCs w:val="22"/>
          <w:highlight w:val="yellow"/>
        </w:rPr>
        <w:t xml:space="preserve"> – COMPLETE PRIOR TO PEER REVIEW/EXCHANGE</w:t>
      </w:r>
    </w:p>
    <w:p w:rsidR="00EC31AE" w:rsidRPr="00EC31AE" w:rsidRDefault="00791A98" w:rsidP="005B7101">
      <w:pPr>
        <w:pStyle w:val="NormalWeb"/>
        <w:rPr>
          <w:rFonts w:asciiTheme="minorHAnsi" w:hAnsiTheme="minorHAnsi" w:cstheme="minorHAnsi"/>
          <w:i/>
          <w:sz w:val="28"/>
          <w:szCs w:val="28"/>
        </w:rPr>
      </w:pPr>
      <w:r w:rsidRPr="00EC31AE">
        <w:rPr>
          <w:rFonts w:asciiTheme="minorHAnsi" w:hAnsiTheme="minorHAnsi" w:cstheme="minorHAnsi"/>
          <w:i/>
          <w:sz w:val="28"/>
          <w:szCs w:val="28"/>
        </w:rPr>
        <w:t>Prepare narratives and/or copies of documents to address the following</w:t>
      </w:r>
      <w:r w:rsidR="003E6B7B" w:rsidRPr="00EC31AE">
        <w:rPr>
          <w:rFonts w:asciiTheme="minorHAnsi" w:hAnsiTheme="minorHAnsi" w:cstheme="minorHAnsi"/>
          <w:i/>
          <w:sz w:val="28"/>
          <w:szCs w:val="28"/>
        </w:rPr>
        <w:t xml:space="preserve"> lists</w:t>
      </w:r>
      <w:r w:rsidRPr="00EC31AE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EC31AE" w:rsidRPr="00EC31AE" w:rsidRDefault="003E6B7B" w:rsidP="005B7101">
      <w:pPr>
        <w:pStyle w:val="NormalWeb"/>
        <w:rPr>
          <w:rFonts w:asciiTheme="minorHAnsi" w:hAnsiTheme="minorHAnsi" w:cstheme="minorHAnsi"/>
          <w:i/>
          <w:sz w:val="28"/>
          <w:szCs w:val="28"/>
        </w:rPr>
      </w:pPr>
      <w:r w:rsidRPr="00EC31AE">
        <w:rPr>
          <w:rFonts w:asciiTheme="minorHAnsi" w:hAnsiTheme="minorHAnsi" w:cstheme="minorHAnsi"/>
          <w:i/>
          <w:sz w:val="28"/>
          <w:szCs w:val="28"/>
        </w:rPr>
        <w:t>Save</w:t>
      </w:r>
      <w:r w:rsidR="00791A98" w:rsidRPr="00EC31AE">
        <w:rPr>
          <w:rFonts w:asciiTheme="minorHAnsi" w:hAnsiTheme="minorHAnsi" w:cstheme="minorHAnsi"/>
          <w:i/>
          <w:sz w:val="28"/>
          <w:szCs w:val="28"/>
        </w:rPr>
        <w:t xml:space="preserve"> these as </w:t>
      </w:r>
      <w:r w:rsidR="00791A98" w:rsidRPr="00EC31AE">
        <w:rPr>
          <w:rFonts w:asciiTheme="minorHAnsi" w:hAnsiTheme="minorHAnsi" w:cstheme="minorHAnsi"/>
          <w:b/>
          <w:i/>
          <w:sz w:val="28"/>
          <w:szCs w:val="28"/>
          <w:u w:val="single"/>
        </w:rPr>
        <w:t>Word or PDF format</w:t>
      </w:r>
      <w:r w:rsidR="00791A98" w:rsidRPr="00EC31AE">
        <w:rPr>
          <w:rFonts w:asciiTheme="minorHAnsi" w:hAnsiTheme="minorHAnsi" w:cstheme="minorHAnsi"/>
          <w:i/>
          <w:sz w:val="28"/>
          <w:szCs w:val="28"/>
        </w:rPr>
        <w:t xml:space="preserve">, in order to </w:t>
      </w:r>
      <w:r w:rsidR="00C06D34" w:rsidRPr="00EC31AE">
        <w:rPr>
          <w:rFonts w:asciiTheme="minorHAnsi" w:hAnsiTheme="minorHAnsi" w:cstheme="minorHAnsi"/>
          <w:i/>
          <w:sz w:val="28"/>
          <w:szCs w:val="28"/>
        </w:rPr>
        <w:t>post/</w:t>
      </w:r>
      <w:r w:rsidR="00791A98" w:rsidRPr="00EC31AE">
        <w:rPr>
          <w:rFonts w:asciiTheme="minorHAnsi" w:hAnsiTheme="minorHAnsi" w:cstheme="minorHAnsi"/>
          <w:i/>
          <w:sz w:val="28"/>
          <w:szCs w:val="28"/>
        </w:rPr>
        <w:t>transmit electronically</w:t>
      </w:r>
      <w:r w:rsidRPr="00EC31AE">
        <w:rPr>
          <w:rFonts w:asciiTheme="minorHAnsi" w:hAnsiTheme="minorHAnsi" w:cstheme="minorHAnsi"/>
          <w:i/>
          <w:sz w:val="28"/>
          <w:szCs w:val="28"/>
        </w:rPr>
        <w:t xml:space="preserve"> using </w:t>
      </w:r>
      <w:r w:rsidR="00EC31AE" w:rsidRPr="00EC31AE">
        <w:rPr>
          <w:rFonts w:asciiTheme="minorHAnsi" w:hAnsiTheme="minorHAnsi" w:cstheme="minorHAnsi"/>
          <w:i/>
          <w:sz w:val="28"/>
          <w:szCs w:val="28"/>
        </w:rPr>
        <w:t>“New”-“File Upload” to your EDD folder at Google Drive – after notified of your scheduled peer review exchange</w:t>
      </w:r>
      <w:r w:rsidR="00791A98" w:rsidRPr="00EC31AE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EC31AE" w:rsidRPr="00EC31AE" w:rsidRDefault="00EC31AE" w:rsidP="005B7101">
      <w:pPr>
        <w:pStyle w:val="NormalWeb"/>
        <w:rPr>
          <w:rFonts w:asciiTheme="minorHAnsi" w:hAnsiTheme="minorHAnsi" w:cstheme="minorHAnsi"/>
          <w:i/>
          <w:sz w:val="28"/>
          <w:szCs w:val="28"/>
        </w:rPr>
      </w:pPr>
    </w:p>
    <w:p w:rsidR="00791A98" w:rsidRPr="00EC31AE" w:rsidRDefault="00EC31AE" w:rsidP="005B7101">
      <w:pPr>
        <w:pStyle w:val="NormalWeb"/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</w:pPr>
      <w:r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>Consider</w:t>
      </w:r>
      <w:r w:rsidRPr="00EC31AE"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 xml:space="preserve"> condensing your narrative</w:t>
      </w:r>
      <w:r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>s</w:t>
      </w:r>
      <w:r w:rsidRPr="00EC31AE"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>/documents</w:t>
      </w:r>
      <w:r w:rsidR="003E6B7B" w:rsidRPr="00EC31AE"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 xml:space="preserve"> into </w:t>
      </w:r>
      <w:r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 xml:space="preserve">fewer files </w:t>
      </w:r>
      <w:r w:rsidRPr="00EC31AE"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>for uploading</w:t>
      </w:r>
      <w:r>
        <w:rPr>
          <w:rFonts w:asciiTheme="minorHAnsi" w:hAnsiTheme="minorHAnsi" w:cstheme="minorHAnsi"/>
          <w:i/>
          <w:sz w:val="28"/>
          <w:szCs w:val="28"/>
          <w:u w:val="single" w:color="000000" w:themeColor="text1"/>
          <w:shd w:val="clear" w:color="auto" w:fill="B6DDE8" w:themeFill="accent5" w:themeFillTint="66"/>
        </w:rPr>
        <w:t xml:space="preserve"> to Google Drive.</w:t>
      </w:r>
    </w:p>
    <w:p w:rsidR="003E6B7B" w:rsidRDefault="003E6B7B" w:rsidP="005B7101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</w:p>
    <w:p w:rsidR="00EC31AE" w:rsidRPr="00EC31AE" w:rsidRDefault="00EC31AE" w:rsidP="00EC31AE">
      <w:pPr>
        <w:pStyle w:val="NormalWeb"/>
        <w:shd w:val="clear" w:color="auto" w:fill="BFBFBF" w:themeFill="background1" w:themeFillShade="BF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ECTION I. NARRATIVE DESCRIPTIONS &amp; CHARTS</w:t>
      </w:r>
    </w:p>
    <w:p w:rsidR="00791A98" w:rsidRPr="00CC12C4" w:rsidRDefault="00EC31AE" w:rsidP="00EC31AE">
      <w:pPr>
        <w:tabs>
          <w:tab w:val="left" w:pos="360"/>
        </w:tabs>
        <w:spacing w:after="0" w:line="240" w:lineRule="auto"/>
        <w:ind w:right="720"/>
        <w:jc w:val="both"/>
        <w:rPr>
          <w:b/>
          <w:sz w:val="28"/>
          <w:szCs w:val="28"/>
          <w:u w:val="single"/>
        </w:rPr>
      </w:pPr>
      <w:r w:rsidRPr="00EC31AE">
        <w:rPr>
          <w:b/>
          <w:sz w:val="28"/>
          <w:szCs w:val="28"/>
        </w:rPr>
        <w:tab/>
      </w:r>
      <w:r w:rsidR="00791A98" w:rsidRPr="00CC12C4">
        <w:rPr>
          <w:b/>
          <w:sz w:val="28"/>
          <w:szCs w:val="28"/>
          <w:u w:val="single"/>
        </w:rPr>
        <w:t>Agency Organization (should be submitted electronically)</w:t>
      </w:r>
    </w:p>
    <w:p w:rsidR="00791A98" w:rsidRPr="00CC12C4" w:rsidRDefault="00791A98" w:rsidP="005B710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right="720"/>
        <w:jc w:val="both"/>
        <w:rPr>
          <w:sz w:val="28"/>
          <w:szCs w:val="28"/>
        </w:rPr>
      </w:pPr>
      <w:r w:rsidRPr="00CC12C4">
        <w:rPr>
          <w:b/>
          <w:sz w:val="28"/>
          <w:szCs w:val="28"/>
        </w:rPr>
        <w:t xml:space="preserve">Structure and Organization: </w:t>
      </w:r>
      <w:r w:rsidRPr="00CC12C4">
        <w:rPr>
          <w:sz w:val="28"/>
          <w:szCs w:val="28"/>
        </w:rPr>
        <w:t>Statement on legal organization, mission, meetings, and regionalism. Attach Board of Directors listing with appointment and/or representation defined, with respect to public ownership and composition being diverse (EO).</w:t>
      </w:r>
    </w:p>
    <w:p w:rsidR="00791A98" w:rsidRPr="00CC12C4" w:rsidRDefault="00791A98" w:rsidP="005B7101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sz w:val="28"/>
          <w:szCs w:val="28"/>
        </w:rPr>
      </w:pPr>
      <w:r w:rsidRPr="00CC12C4">
        <w:rPr>
          <w:b/>
          <w:sz w:val="28"/>
          <w:szCs w:val="28"/>
        </w:rPr>
        <w:t xml:space="preserve">Planning and CEDS Committee: </w:t>
      </w:r>
      <w:r w:rsidRPr="00CC12C4">
        <w:rPr>
          <w:sz w:val="28"/>
          <w:szCs w:val="28"/>
        </w:rPr>
        <w:t xml:space="preserve">Statement to describe activities and attach committee member listing with associated representation defined. </w:t>
      </w:r>
    </w:p>
    <w:p w:rsidR="00791A98" w:rsidRPr="00CC12C4" w:rsidRDefault="00791A98" w:rsidP="005B7101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sz w:val="28"/>
          <w:szCs w:val="28"/>
        </w:rPr>
      </w:pPr>
      <w:r w:rsidRPr="00CC12C4">
        <w:rPr>
          <w:b/>
          <w:sz w:val="28"/>
          <w:szCs w:val="28"/>
        </w:rPr>
        <w:t xml:space="preserve">Staffing: </w:t>
      </w:r>
      <w:r w:rsidRPr="00CC12C4">
        <w:rPr>
          <w:sz w:val="28"/>
          <w:szCs w:val="28"/>
        </w:rPr>
        <w:t>Statement on organization of staff and brief delineation for areas of responsibility.</w:t>
      </w:r>
    </w:p>
    <w:p w:rsidR="00791A98" w:rsidRDefault="00791A98" w:rsidP="005B7101">
      <w:p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</w:p>
    <w:p w:rsidR="00EC31AE" w:rsidRPr="00EC31AE" w:rsidRDefault="00EC31AE" w:rsidP="00EC31AE">
      <w:pPr>
        <w:pStyle w:val="NormalWeb"/>
        <w:shd w:val="clear" w:color="auto" w:fill="BFBFBF" w:themeFill="background1" w:themeFillShade="BF"/>
        <w:rPr>
          <w:rFonts w:asciiTheme="minorHAnsi" w:hAnsiTheme="minorHAnsi" w:cstheme="minorHAnsi"/>
          <w:b/>
          <w:sz w:val="32"/>
          <w:szCs w:val="32"/>
          <w:u w:val="single"/>
        </w:rPr>
      </w:pPr>
      <w:proofErr w:type="gramStart"/>
      <w:r>
        <w:rPr>
          <w:rFonts w:asciiTheme="minorHAnsi" w:hAnsiTheme="minorHAnsi" w:cstheme="minorHAnsi"/>
          <w:b/>
          <w:sz w:val="32"/>
          <w:szCs w:val="32"/>
          <w:u w:val="single"/>
        </w:rPr>
        <w:t>SECTION II.</w:t>
      </w:r>
      <w:proofErr w:type="gramEnd"/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DOCUMENTS &amp; EXAMPLES</w:t>
      </w:r>
    </w:p>
    <w:p w:rsidR="00CC12C4" w:rsidRPr="00CC12C4" w:rsidRDefault="00EC31AE" w:rsidP="00EC31AE">
      <w:p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  <w:u w:val="single"/>
        </w:rPr>
      </w:pPr>
      <w:r w:rsidRPr="00EC31AE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Documents</w:t>
      </w:r>
    </w:p>
    <w:p w:rsidR="00CC12C4" w:rsidRPr="00CC12C4" w:rsidRDefault="00791A98" w:rsidP="005B7101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sz w:val="28"/>
          <w:szCs w:val="28"/>
        </w:rPr>
        <w:t>Most recent audit</w:t>
      </w:r>
      <w:r w:rsidR="003E6B7B" w:rsidRPr="00CC12C4">
        <w:rPr>
          <w:b/>
          <w:sz w:val="28"/>
          <w:szCs w:val="28"/>
        </w:rPr>
        <w:t xml:space="preserve">      </w:t>
      </w:r>
    </w:p>
    <w:p w:rsidR="00791A98" w:rsidRPr="00CC12C4" w:rsidRDefault="003E6B7B" w:rsidP="00CC12C4">
      <w:pPr>
        <w:pStyle w:val="ListParagraph"/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color w:val="831A0F"/>
          <w:sz w:val="28"/>
          <w:szCs w:val="28"/>
        </w:rPr>
        <w:t xml:space="preserve">* </w:t>
      </w:r>
      <w:r w:rsidR="00EC31AE">
        <w:rPr>
          <w:b/>
          <w:color w:val="831A0F"/>
          <w:sz w:val="28"/>
          <w:szCs w:val="28"/>
        </w:rPr>
        <w:t>UPLOAD TO EDD Folder at Google Drive</w:t>
      </w:r>
    </w:p>
    <w:p w:rsidR="00CC12C4" w:rsidRPr="00CC12C4" w:rsidRDefault="00791A98" w:rsidP="005B7101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sz w:val="28"/>
          <w:szCs w:val="28"/>
        </w:rPr>
        <w:t xml:space="preserve">Most recent adopted CEDS </w:t>
      </w:r>
    </w:p>
    <w:p w:rsidR="00EC31AE" w:rsidRPr="00CC12C4" w:rsidRDefault="00EC31AE" w:rsidP="00EC31AE">
      <w:pPr>
        <w:pStyle w:val="ListParagraph"/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color w:val="831A0F"/>
          <w:sz w:val="28"/>
          <w:szCs w:val="28"/>
        </w:rPr>
        <w:t xml:space="preserve">* </w:t>
      </w:r>
      <w:r>
        <w:rPr>
          <w:b/>
          <w:color w:val="831A0F"/>
          <w:sz w:val="28"/>
          <w:szCs w:val="28"/>
        </w:rPr>
        <w:t>UPLOAD TO EDD Folder at Google Drive</w:t>
      </w:r>
    </w:p>
    <w:p w:rsidR="00CC12C4" w:rsidRPr="00CC12C4" w:rsidRDefault="00CC12C4" w:rsidP="00CC12C4">
      <w:pPr>
        <w:pStyle w:val="ListParagraph"/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</w:p>
    <w:p w:rsidR="00791A98" w:rsidRPr="00CC12C4" w:rsidRDefault="00791A98" w:rsidP="005B7101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sz w:val="28"/>
          <w:szCs w:val="28"/>
        </w:rPr>
        <w:t>List of programs administered</w:t>
      </w:r>
    </w:p>
    <w:p w:rsidR="00791A98" w:rsidRPr="00CC12C4" w:rsidRDefault="00791A98" w:rsidP="005B7101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sz w:val="28"/>
          <w:szCs w:val="28"/>
        </w:rPr>
        <w:t>Copies of newsletters or other publications and articles issued by or about agency and/or EDA</w:t>
      </w:r>
    </w:p>
    <w:p w:rsidR="00791A98" w:rsidRPr="00CC12C4" w:rsidRDefault="00791A98" w:rsidP="005B7101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sz w:val="28"/>
          <w:szCs w:val="28"/>
        </w:rPr>
        <w:t>Copies of recent meeting agendas</w:t>
      </w:r>
    </w:p>
    <w:p w:rsidR="00791A98" w:rsidRPr="00CC12C4" w:rsidRDefault="00791A98" w:rsidP="005B7101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sz w:val="28"/>
          <w:szCs w:val="28"/>
        </w:rPr>
        <w:t xml:space="preserve">EDA projects </w:t>
      </w:r>
      <w:r w:rsidRPr="00CC12C4">
        <w:rPr>
          <w:b/>
          <w:color w:val="595959" w:themeColor="text1" w:themeTint="A6"/>
          <w:sz w:val="28"/>
          <w:szCs w:val="28"/>
        </w:rPr>
        <w:t>(examples within preceding 5-10 years)</w:t>
      </w:r>
    </w:p>
    <w:p w:rsidR="00791A98" w:rsidRPr="00CC12C4" w:rsidRDefault="00791A98" w:rsidP="005B7101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 w:rsidRPr="00CC12C4">
        <w:rPr>
          <w:b/>
          <w:sz w:val="28"/>
          <w:szCs w:val="28"/>
        </w:rPr>
        <w:t>Other Economic Development projects within region involving EDD participation</w:t>
      </w:r>
    </w:p>
    <w:p w:rsidR="005B7101" w:rsidRDefault="005B7101" w:rsidP="005B7101">
      <w:p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</w:rPr>
      </w:pPr>
    </w:p>
    <w:p w:rsidR="00EC31AE" w:rsidRDefault="00EC31AE" w:rsidP="00EC31AE">
      <w:pPr>
        <w:pStyle w:val="NormalWeb"/>
        <w:shd w:val="clear" w:color="auto" w:fill="BFBFBF" w:themeFill="background1" w:themeFillShade="BF"/>
        <w:rPr>
          <w:rFonts w:asciiTheme="minorHAnsi" w:hAnsiTheme="minorHAnsi" w:cstheme="minorHAnsi"/>
          <w:b/>
          <w:sz w:val="32"/>
          <w:szCs w:val="32"/>
          <w:u w:val="single"/>
        </w:rPr>
      </w:pPr>
      <w:proofErr w:type="gramStart"/>
      <w:r>
        <w:rPr>
          <w:rFonts w:asciiTheme="minorHAnsi" w:hAnsiTheme="minorHAnsi" w:cstheme="minorHAnsi"/>
          <w:b/>
          <w:sz w:val="32"/>
          <w:szCs w:val="32"/>
          <w:u w:val="single"/>
        </w:rPr>
        <w:t>SECTION III.</w:t>
      </w:r>
      <w:proofErr w:type="gramEnd"/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DOCUMENTS &amp; EXAMPLES</w:t>
      </w:r>
    </w:p>
    <w:p w:rsidR="00EC31AE" w:rsidRPr="00CC12C4" w:rsidRDefault="00EC31AE" w:rsidP="00EC31AE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after="0" w:line="240" w:lineRule="auto"/>
        <w:ind w:righ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f-Assessment of your own EDD on the PEER REVIEW TOOL.</w:t>
      </w:r>
    </w:p>
    <w:sectPr w:rsidR="00EC31AE" w:rsidRPr="00CC12C4" w:rsidSect="00870055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DB" w:rsidRDefault="00B177DB" w:rsidP="000556EF">
      <w:pPr>
        <w:spacing w:after="0" w:line="240" w:lineRule="auto"/>
      </w:pPr>
      <w:r>
        <w:separator/>
      </w:r>
    </w:p>
  </w:endnote>
  <w:endnote w:type="continuationSeparator" w:id="0">
    <w:p w:rsidR="00B177DB" w:rsidRDefault="00B177DB" w:rsidP="0005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DB" w:rsidRDefault="00B177DB" w:rsidP="000556EF">
      <w:pPr>
        <w:spacing w:after="0" w:line="240" w:lineRule="auto"/>
      </w:pPr>
      <w:r>
        <w:separator/>
      </w:r>
    </w:p>
  </w:footnote>
  <w:footnote w:type="continuationSeparator" w:id="0">
    <w:p w:rsidR="00B177DB" w:rsidRDefault="00B177DB" w:rsidP="0005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D26"/>
    <w:multiLevelType w:val="hybridMultilevel"/>
    <w:tmpl w:val="C2A83A1C"/>
    <w:lvl w:ilvl="0" w:tplc="E50220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40E"/>
    <w:multiLevelType w:val="hybridMultilevel"/>
    <w:tmpl w:val="5F62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00C72"/>
    <w:multiLevelType w:val="hybridMultilevel"/>
    <w:tmpl w:val="69F2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3159"/>
    <w:multiLevelType w:val="hybridMultilevel"/>
    <w:tmpl w:val="A3F46DB6"/>
    <w:lvl w:ilvl="0" w:tplc="E50220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485A"/>
    <w:multiLevelType w:val="hybridMultilevel"/>
    <w:tmpl w:val="F4A4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41595A"/>
    <w:multiLevelType w:val="hybridMultilevel"/>
    <w:tmpl w:val="36EC484C"/>
    <w:lvl w:ilvl="0" w:tplc="1ADA8C8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0300"/>
    <w:rsid w:val="000034AB"/>
    <w:rsid w:val="00026C2F"/>
    <w:rsid w:val="000556EF"/>
    <w:rsid w:val="000855CD"/>
    <w:rsid w:val="000A2A5F"/>
    <w:rsid w:val="000F454C"/>
    <w:rsid w:val="000F5412"/>
    <w:rsid w:val="00114D35"/>
    <w:rsid w:val="00126E8F"/>
    <w:rsid w:val="00146F85"/>
    <w:rsid w:val="00166E08"/>
    <w:rsid w:val="001C63ED"/>
    <w:rsid w:val="001E64AD"/>
    <w:rsid w:val="002154C2"/>
    <w:rsid w:val="00262F35"/>
    <w:rsid w:val="0026522A"/>
    <w:rsid w:val="00284B39"/>
    <w:rsid w:val="002D5D3B"/>
    <w:rsid w:val="00310AAA"/>
    <w:rsid w:val="00314780"/>
    <w:rsid w:val="0032285D"/>
    <w:rsid w:val="003E1259"/>
    <w:rsid w:val="003E6B7B"/>
    <w:rsid w:val="0041176C"/>
    <w:rsid w:val="00475C4C"/>
    <w:rsid w:val="004C2FB1"/>
    <w:rsid w:val="00525CBD"/>
    <w:rsid w:val="005407F7"/>
    <w:rsid w:val="0054368D"/>
    <w:rsid w:val="00547908"/>
    <w:rsid w:val="005502B5"/>
    <w:rsid w:val="00597B62"/>
    <w:rsid w:val="005A041D"/>
    <w:rsid w:val="005B4DAF"/>
    <w:rsid w:val="005B7101"/>
    <w:rsid w:val="00611268"/>
    <w:rsid w:val="006225B8"/>
    <w:rsid w:val="00623FB3"/>
    <w:rsid w:val="006B228D"/>
    <w:rsid w:val="006E3973"/>
    <w:rsid w:val="006F092C"/>
    <w:rsid w:val="00755F98"/>
    <w:rsid w:val="00783E82"/>
    <w:rsid w:val="00791A98"/>
    <w:rsid w:val="007B5E60"/>
    <w:rsid w:val="007E44F6"/>
    <w:rsid w:val="00864255"/>
    <w:rsid w:val="00866F92"/>
    <w:rsid w:val="00867802"/>
    <w:rsid w:val="00870055"/>
    <w:rsid w:val="008E6D83"/>
    <w:rsid w:val="0092430C"/>
    <w:rsid w:val="00972099"/>
    <w:rsid w:val="009A0FBE"/>
    <w:rsid w:val="009E6340"/>
    <w:rsid w:val="00AB092B"/>
    <w:rsid w:val="00AC5B83"/>
    <w:rsid w:val="00B177DB"/>
    <w:rsid w:val="00C06D34"/>
    <w:rsid w:val="00C20300"/>
    <w:rsid w:val="00CC12C4"/>
    <w:rsid w:val="00CF6F46"/>
    <w:rsid w:val="00D57727"/>
    <w:rsid w:val="00DB4BD9"/>
    <w:rsid w:val="00DC15F9"/>
    <w:rsid w:val="00DD3FAB"/>
    <w:rsid w:val="00E326AE"/>
    <w:rsid w:val="00EA3775"/>
    <w:rsid w:val="00EA6502"/>
    <w:rsid w:val="00EC31AE"/>
    <w:rsid w:val="00EC5F8F"/>
    <w:rsid w:val="00EE5687"/>
    <w:rsid w:val="00F0579E"/>
    <w:rsid w:val="00F71FFF"/>
    <w:rsid w:val="00F75D3A"/>
    <w:rsid w:val="00F81C05"/>
    <w:rsid w:val="00F90AA2"/>
    <w:rsid w:val="00FE1C46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255"/>
    <w:pPr>
      <w:ind w:left="720"/>
      <w:contextualSpacing/>
    </w:pPr>
  </w:style>
  <w:style w:type="paragraph" w:styleId="NormalWeb">
    <w:name w:val="Normal (Web)"/>
    <w:basedOn w:val="Normal"/>
    <w:uiPriority w:val="99"/>
    <w:rsid w:val="001E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6D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0556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5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6EF"/>
  </w:style>
  <w:style w:type="character" w:styleId="Strong">
    <w:name w:val="Strong"/>
    <w:basedOn w:val="DefaultParagraphFont"/>
    <w:uiPriority w:val="22"/>
    <w:qFormat/>
    <w:rsid w:val="002652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84B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2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3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0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9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40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5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6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A81F-D678-4E3E-80AC-9EE3089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KISATCHIE-DELTA RPDD</cp:lastModifiedBy>
  <cp:revision>2</cp:revision>
  <cp:lastPrinted>2013-05-10T03:25:00Z</cp:lastPrinted>
  <dcterms:created xsi:type="dcterms:W3CDTF">2017-05-30T21:31:00Z</dcterms:created>
  <dcterms:modified xsi:type="dcterms:W3CDTF">2017-05-30T21:31:00Z</dcterms:modified>
</cp:coreProperties>
</file>